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DC" w:rsidRDefault="003A5615">
      <w:pPr>
        <w:widowControl w:val="0"/>
        <w:tabs>
          <w:tab w:val="left" w:pos="4820"/>
        </w:tabs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ценовой информации</w:t>
      </w:r>
    </w:p>
    <w:p w:rsidR="00A068DC" w:rsidRDefault="00A068DC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8DC" w:rsidRDefault="003A5615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участники!</w:t>
      </w:r>
    </w:p>
    <w:p w:rsidR="00A068DC" w:rsidRDefault="00A068DC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8DC" w:rsidRDefault="003A5615">
      <w:pPr>
        <w:pStyle w:val="af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ФПС Астраханской области АО «Почта России» просит Вас предоставить ценовую информацию в отношении следующего предмета закупки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вка легковых автомобильных шин для нужд УФПС «Астраханско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нижеприведенными условиями:</w:t>
      </w:r>
    </w:p>
    <w:tbl>
      <w:tblPr>
        <w:tblpPr w:leftFromText="180" w:rightFromText="180" w:vertAnchor="text" w:horzAnchor="margin" w:tblpY="177"/>
        <w:tblW w:w="9351" w:type="dxa"/>
        <w:tblLayout w:type="fixed"/>
        <w:tblLook w:val="04A0" w:firstRow="1" w:lastRow="0" w:firstColumn="1" w:lastColumn="0" w:noHBand="0" w:noVBand="1"/>
      </w:tblPr>
      <w:tblGrid>
        <w:gridCol w:w="564"/>
        <w:gridCol w:w="3830"/>
        <w:gridCol w:w="4957"/>
      </w:tblGrid>
      <w:tr w:rsidR="00A068DC">
        <w:trPr>
          <w:trHeight w:val="27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A068DC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оваров/работ/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ставка легковых автомобильных шин для нужд УФПС «Астраханской обла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A068DC">
        <w:trPr>
          <w:trHeight w:val="27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A068DC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тука</w:t>
            </w:r>
          </w:p>
        </w:tc>
      </w:tr>
      <w:tr w:rsidR="00A068DC">
        <w:trPr>
          <w:trHeight w:val="27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A068DC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pStyle w:val="af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11.11.000</w:t>
            </w:r>
          </w:p>
        </w:tc>
      </w:tr>
      <w:tr w:rsidR="00A068DC">
        <w:trPr>
          <w:trHeight w:val="6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A068DC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объем товаров/работ/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ветствии с Техническим заданием</w:t>
            </w:r>
          </w:p>
        </w:tc>
      </w:tr>
      <w:tr w:rsidR="00A068DC">
        <w:trPr>
          <w:trHeight w:val="4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A068DC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A068DC">
        <w:trPr>
          <w:trHeight w:val="4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A068DC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pStyle w:val="af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14024 Астраханская область, г. Астрахань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л. Ширяева,3А</w:t>
            </w:r>
            <w:bookmarkStart w:id="1" w:name="_GoBack_Копия_1"/>
            <w:bookmarkEnd w:id="1"/>
          </w:p>
        </w:tc>
      </w:tr>
      <w:tr w:rsidR="00A068DC">
        <w:trPr>
          <w:trHeight w:val="4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A068DC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, график)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вка Товара осуществляется партиями по Заявкам не позднее 15 (пяти) календарных дней с даты получения Поставщиком Заявки.</w:t>
            </w:r>
          </w:p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 действия договора 12 меся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в с даты заключения договора</w:t>
            </w:r>
          </w:p>
        </w:tc>
      </w:tr>
      <w:tr w:rsidR="00A068DC">
        <w:trPr>
          <w:trHeight w:val="36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A068DC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.07.2026</w:t>
            </w:r>
          </w:p>
        </w:tc>
      </w:tr>
      <w:tr w:rsidR="00A068DC">
        <w:trPr>
          <w:trHeight w:val="27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A068DC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pStyle w:val="af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позднее 7 (семи) рабочих дней с даты подписания Заказчиком передаточного документа</w:t>
            </w:r>
          </w:p>
        </w:tc>
      </w:tr>
      <w:tr w:rsidR="00A068DC">
        <w:trPr>
          <w:trHeight w:val="27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A068DC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pStyle w:val="af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% от начальн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максимальной) цены договора</w:t>
            </w:r>
          </w:p>
        </w:tc>
      </w:tr>
      <w:tr w:rsidR="00A068DC">
        <w:trPr>
          <w:trHeight w:val="27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A068DC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гарантийному сроку товаров/работ/услуг и 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A068DC">
        <w:trPr>
          <w:trHeight w:val="27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A068DC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 наличии специальной правоспособности в соответствии с действующим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дательством Российской Федерации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DC" w:rsidRDefault="003A5615">
            <w:pPr>
              <w:pStyle w:val="af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предусмотрено</w:t>
            </w:r>
          </w:p>
        </w:tc>
      </w:tr>
    </w:tbl>
    <w:p w:rsidR="00A068DC" w:rsidRDefault="00A068DC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8DC" w:rsidRDefault="003A561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едоставить ценовое предложение в соответствии с информацией, указанной в запросе, в течение 7 (семи) календарных дней посредством функционала ЭП.</w:t>
      </w:r>
    </w:p>
    <w:p w:rsidR="00A068DC" w:rsidRDefault="003A561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инициатора закупк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рьяно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андр Юр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7-960-861-21-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8DC" w:rsidRDefault="003A5615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е ценовое предложение должно содержать:</w:t>
      </w:r>
    </w:p>
    <w:p w:rsidR="00A068DC" w:rsidRDefault="003A5615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цене за единицу товара/работы/услуги, а также общей сумме цен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я, включающей в себя все налоги, сборы и иные обязательные плате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гента, направившего ответ;</w:t>
      </w:r>
    </w:p>
    <w:p w:rsidR="00A068DC" w:rsidRDefault="003A5615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ценового предложения;</w:t>
      </w:r>
    </w:p>
    <w:p w:rsidR="00A068DC" w:rsidRDefault="003A5615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едлагаемой цены с целью предупреждения намеренного завышения или занижения цен товаров/работ/услуг;</w:t>
      </w:r>
    </w:p>
    <w:p w:rsidR="00A068DC" w:rsidRDefault="003A5615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Н/ОГРН (при наличии);</w:t>
      </w:r>
    </w:p>
    <w:p w:rsidR="00A068DC" w:rsidRDefault="003A5615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вязи с применением запрета  закупок ТРУ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ожений ст. 3.1–4 Федерального закона от 18.07.2011 № 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</w:t>
      </w:r>
      <w:r>
        <w:rPr>
          <w:rFonts w:ascii="Times New Roman" w:hAnsi="Times New Roman" w:cs="Times New Roman"/>
          <w:sz w:val="24"/>
          <w:szCs w:val="24"/>
        </w:rPr>
        <w:t>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</w:t>
      </w:r>
      <w:r>
        <w:rPr>
          <w:rFonts w:ascii="Times New Roman" w:hAnsi="Times New Roman" w:cs="Times New Roman"/>
          <w:sz w:val="24"/>
          <w:szCs w:val="24"/>
        </w:rPr>
        <w:t>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, справка, подтверждающая наличие специального инвестиционного контракта, согласно указанному пост</w:t>
      </w:r>
      <w:r>
        <w:rPr>
          <w:rFonts w:ascii="Times New Roman" w:hAnsi="Times New Roman" w:cs="Times New Roman"/>
          <w:sz w:val="24"/>
          <w:szCs w:val="24"/>
        </w:rPr>
        <w:t>ановлению).</w:t>
      </w:r>
    </w:p>
    <w:p w:rsidR="00A068DC" w:rsidRDefault="003A5615">
      <w:pPr>
        <w:pStyle w:val="a7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«Если ценовое предложение будет направлено вами на электронную почту </w:t>
      </w:r>
      <w:hyperlink r:id="rId8">
        <w:r>
          <w:rPr>
            <w:rStyle w:val="a3"/>
            <w:sz w:val="24"/>
            <w:szCs w:val="24"/>
          </w:rPr>
          <w:t>offer-R30@russianpost.ru</w:t>
        </w:r>
      </w:hyperlink>
      <w:r>
        <w:rPr>
          <w:rStyle w:val="a3"/>
          <w:i/>
          <w:sz w:val="24"/>
          <w:szCs w:val="24"/>
        </w:rPr>
        <w:t xml:space="preserve">, </w:t>
      </w:r>
      <w:r>
        <w:rPr>
          <w:sz w:val="24"/>
          <w:szCs w:val="24"/>
        </w:rPr>
        <w:t>предупреждаем, что ценовое предложение будет подлежать регистрации при обязательном наличии:</w:t>
      </w:r>
    </w:p>
    <w:p w:rsidR="00A068DC" w:rsidRDefault="003A5615">
      <w:pPr>
        <w:pStyle w:val="a7"/>
        <w:tabs>
          <w:tab w:val="left" w:pos="284"/>
          <w:tab w:val="left" w:pos="99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оф</w:t>
      </w:r>
      <w:r>
        <w:rPr>
          <w:sz w:val="24"/>
          <w:szCs w:val="24"/>
        </w:rPr>
        <w:t>ициального бланка (при наличии) и подписи лица – представителя отправителя;</w:t>
      </w:r>
    </w:p>
    <w:p w:rsidR="00A068DC" w:rsidRDefault="003A5615">
      <w:pPr>
        <w:pStyle w:val="a7"/>
        <w:tabs>
          <w:tab w:val="left" w:pos="284"/>
          <w:tab w:val="left" w:pos="99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полного наименования получателя: УФПС Астраханской области АО «Почта России»;</w:t>
      </w:r>
    </w:p>
    <w:p w:rsidR="00A068DC" w:rsidRDefault="003A5615">
      <w:pPr>
        <w:pStyle w:val="a7"/>
        <w:tabs>
          <w:tab w:val="left" w:pos="284"/>
          <w:tab w:val="left" w:pos="99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номера процедуры запроса цен на ЭП;</w:t>
      </w:r>
    </w:p>
    <w:p w:rsidR="00A068DC" w:rsidRDefault="003A5615">
      <w:pPr>
        <w:pStyle w:val="a7"/>
        <w:tabs>
          <w:tab w:val="left" w:pos="284"/>
          <w:tab w:val="left" w:pos="99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Ф. И. О. контактного лица от инициатора запроса, телефона</w:t>
      </w:r>
      <w:r>
        <w:rPr>
          <w:sz w:val="24"/>
          <w:szCs w:val="24"/>
        </w:rPr>
        <w:t>, электронной почты;</w:t>
      </w:r>
    </w:p>
    <w:p w:rsidR="00A068DC" w:rsidRDefault="003A5615">
      <w:pPr>
        <w:pStyle w:val="a7"/>
        <w:tabs>
          <w:tab w:val="left" w:pos="284"/>
          <w:tab w:val="left" w:pos="99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наименования (предмета) закупки.</w:t>
      </w:r>
    </w:p>
    <w:p w:rsidR="00A068DC" w:rsidRDefault="003A5615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запрос как предоставленное ценовое предложение не вле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обой возникновение каких-либо обязательств ни для заказчика, ни для поставщика (подрядчика, исполнителя).</w:t>
      </w:r>
    </w:p>
    <w:p w:rsidR="00A068DC" w:rsidRDefault="00A068DC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8DC" w:rsidRDefault="003A5615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римерная форма ответа на запрос на предоставление </w:t>
      </w:r>
    </w:p>
    <w:p w:rsidR="00A068DC" w:rsidRDefault="003A5615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овой информации.</w:t>
      </w:r>
    </w:p>
    <w:p w:rsidR="00A068DC" w:rsidRDefault="003A5615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задание</w:t>
      </w:r>
    </w:p>
    <w:p w:rsidR="00A068DC" w:rsidRDefault="00A068DC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9493" w:type="dxa"/>
        <w:tblLayout w:type="fixed"/>
        <w:tblLook w:val="04A0" w:firstRow="1" w:lastRow="0" w:firstColumn="1" w:lastColumn="0" w:noHBand="0" w:noVBand="1"/>
      </w:tblPr>
      <w:tblGrid>
        <w:gridCol w:w="4111"/>
        <w:gridCol w:w="2830"/>
        <w:gridCol w:w="2552"/>
      </w:tblGrid>
      <w:tr w:rsidR="00A068DC">
        <w:trPr>
          <w:trHeight w:val="9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логистике</w:t>
            </w:r>
          </w:p>
        </w:tc>
        <w:tc>
          <w:tcPr>
            <w:tcW w:w="2830" w:type="dxa"/>
            <w:tcBorders>
              <w:top w:val="nil"/>
              <w:left w:val="nil"/>
              <w:right w:val="nil"/>
            </w:tcBorders>
            <w:vAlign w:val="bottom"/>
          </w:tcPr>
          <w:p w:rsidR="00A068DC" w:rsidRDefault="00A068DC">
            <w:pPr>
              <w:widowControl w:val="0"/>
              <w:tabs>
                <w:tab w:val="left" w:pos="4820"/>
              </w:tabs>
              <w:spacing w:after="0" w:line="3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68DC" w:rsidRDefault="00A068DC">
            <w:pPr>
              <w:widowControl w:val="0"/>
              <w:tabs>
                <w:tab w:val="left" w:pos="4820"/>
              </w:tabs>
              <w:spacing w:after="0" w:line="3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3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юхов.</w:t>
            </w:r>
          </w:p>
          <w:p w:rsidR="00A068DC" w:rsidRDefault="00A068DC">
            <w:pPr>
              <w:widowControl w:val="0"/>
              <w:tabs>
                <w:tab w:val="left" w:pos="4820"/>
              </w:tabs>
              <w:spacing w:after="0" w:line="340" w:lineRule="exac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8DC">
        <w:trPr>
          <w:trHeight w:val="11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8DC" w:rsidRDefault="00A068DC">
            <w:pPr>
              <w:widowControl w:val="0"/>
              <w:tabs>
                <w:tab w:val="left" w:pos="4820"/>
              </w:tabs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vAlign w:val="bottom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3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Расшифровка подписи</w:t>
            </w:r>
          </w:p>
        </w:tc>
      </w:tr>
    </w:tbl>
    <w:p w:rsidR="00A068DC" w:rsidRDefault="00A068DC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8DC" w:rsidRDefault="00A068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8DC" w:rsidRDefault="003A5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br w:type="page"/>
      </w:r>
    </w:p>
    <w:p w:rsidR="00A068DC" w:rsidRDefault="003A5615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мерная форма ответа на запрос на предоставление ценовой информац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 на адресный запрос)</w:t>
      </w:r>
    </w:p>
    <w:p w:rsidR="00A068DC" w:rsidRDefault="00A068DC">
      <w:pPr>
        <w:widowControl w:val="0"/>
        <w:tabs>
          <w:tab w:val="left" w:pos="4820"/>
        </w:tabs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68DC" w:rsidRDefault="003A5615">
      <w:pPr>
        <w:widowControl w:val="0"/>
        <w:tabs>
          <w:tab w:val="left" w:pos="4820"/>
        </w:tabs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ормляется на бланке организации (при наличии)</w:t>
      </w:r>
    </w:p>
    <w:p w:rsidR="00A068DC" w:rsidRDefault="00A068DC">
      <w:pPr>
        <w:widowControl w:val="0"/>
        <w:tabs>
          <w:tab w:val="left" w:pos="4820"/>
        </w:tabs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68DC" w:rsidRDefault="00A068DC">
      <w:pPr>
        <w:widowControl w:val="0"/>
        <w:tabs>
          <w:tab w:val="left" w:pos="4820"/>
        </w:tabs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68DC" w:rsidRDefault="00A068DC">
      <w:pPr>
        <w:widowControl w:val="0"/>
        <w:tabs>
          <w:tab w:val="left" w:pos="482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0"/>
        <w:tblW w:w="9344" w:type="dxa"/>
        <w:tblLayout w:type="fixed"/>
        <w:tblLook w:val="04A0" w:firstRow="1" w:lastRow="0" w:firstColumn="1" w:lastColumn="0" w:noHBand="0" w:noVBand="1"/>
      </w:tblPr>
      <w:tblGrid>
        <w:gridCol w:w="4673"/>
        <w:gridCol w:w="4671"/>
      </w:tblGrid>
      <w:tr w:rsidR="00A068D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(подрядчик, исполнитель)</w:t>
            </w:r>
          </w:p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 (при наличии)</w:t>
            </w:r>
          </w:p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068DC" w:rsidRDefault="003A561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  <w:p w:rsidR="00A068DC" w:rsidRDefault="00A068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A068DC" w:rsidRDefault="003A5615">
            <w:pPr>
              <w:keepNext/>
              <w:keepLines/>
              <w:widowControl w:val="0"/>
              <w:tabs>
                <w:tab w:val="left" w:pos="4536"/>
              </w:tabs>
              <w:spacing w:after="0" w:line="240" w:lineRule="auto"/>
              <w:ind w:left="-109" w:firstLine="1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ФПС Астраханской области АО «Почта России»</w:t>
            </w:r>
          </w:p>
          <w:p w:rsidR="00A068DC" w:rsidRDefault="003A5615">
            <w:pPr>
              <w:widowControl w:val="0"/>
              <w:tabs>
                <w:tab w:val="left" w:pos="4536"/>
              </w:tabs>
              <w:spacing w:after="0" w:line="240" w:lineRule="auto"/>
              <w:ind w:left="-109" w:firstLine="16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указывается полное 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заказчика АУО,  УФПС, ЦПК, ПТ, СП)</w:t>
            </w:r>
          </w:p>
          <w:p w:rsidR="00A068DC" w:rsidRDefault="003A5615">
            <w:pPr>
              <w:keepNext/>
              <w:keepLines/>
              <w:widowControl w:val="0"/>
              <w:tabs>
                <w:tab w:val="left" w:pos="4536"/>
              </w:tabs>
              <w:spacing w:after="0" w:line="240" w:lineRule="auto"/>
              <w:ind w:left="-109" w:firstLine="16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ое лицо инициатора закупк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рьянов Александр Юрьевич</w:t>
            </w:r>
          </w:p>
          <w:p w:rsidR="00A068DC" w:rsidRDefault="003A5615">
            <w:pPr>
              <w:widowControl w:val="0"/>
              <w:tabs>
                <w:tab w:val="left" w:pos="4536"/>
              </w:tabs>
              <w:spacing w:after="0" w:line="240" w:lineRule="auto"/>
              <w:ind w:left="-109" w:firstLine="16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указывается Ф.И.О. инициатора закупки в АУО, УФПС, ЦПК, ПТ, СП)</w:t>
            </w:r>
          </w:p>
          <w:p w:rsidR="00A068DC" w:rsidRDefault="003A5615">
            <w:pPr>
              <w:keepNext/>
              <w:keepLines/>
              <w:widowControl w:val="0"/>
              <w:tabs>
                <w:tab w:val="left" w:pos="4536"/>
              </w:tabs>
              <w:spacing w:after="0" w:line="240" w:lineRule="auto"/>
              <w:ind w:left="-109" w:firstLine="1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7(9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8612176</w:t>
            </w:r>
          </w:p>
          <w:p w:rsidR="00A068DC" w:rsidRDefault="00A068DC">
            <w:pPr>
              <w:widowControl w:val="0"/>
              <w:tabs>
                <w:tab w:val="left" w:pos="4536"/>
              </w:tabs>
              <w:spacing w:after="0" w:line="240" w:lineRule="auto"/>
              <w:ind w:left="-109" w:firstLine="16"/>
              <w:rPr>
                <w:sz w:val="24"/>
                <w:szCs w:val="24"/>
              </w:rPr>
            </w:pPr>
          </w:p>
          <w:p w:rsidR="00A068DC" w:rsidRDefault="003A5615">
            <w:pPr>
              <w:widowControl w:val="0"/>
              <w:tabs>
                <w:tab w:val="left" w:pos="4536"/>
              </w:tabs>
              <w:spacing w:after="0" w:line="240" w:lineRule="auto"/>
              <w:ind w:left="-109" w:firstLine="16"/>
              <w:rPr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offer-R30@russianpost.ru</w:t>
              </w:r>
            </w:hyperlink>
          </w:p>
          <w:p w:rsidR="00A068DC" w:rsidRDefault="003A5615">
            <w:pPr>
              <w:widowControl w:val="0"/>
              <w:tabs>
                <w:tab w:val="left" w:pos="4536"/>
              </w:tabs>
              <w:spacing w:after="0" w:line="240" w:lineRule="auto"/>
              <w:ind w:left="-109" w:firstLine="16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vertAlign w:val="superscript"/>
                <w:lang w:eastAsia="ru-RU"/>
              </w:rPr>
              <w:t>указывается единый почтовый ящик АУО, УФПС, ЦПК, ПТ, СП)</w:t>
            </w:r>
          </w:p>
          <w:p w:rsidR="00A068DC" w:rsidRDefault="00A068DC">
            <w:pPr>
              <w:widowControl w:val="0"/>
              <w:tabs>
                <w:tab w:val="left" w:pos="4820"/>
              </w:tabs>
              <w:spacing w:after="0" w:line="240" w:lineRule="auto"/>
              <w:ind w:left="-109" w:firstLine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8D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068DC" w:rsidRDefault="003A5615">
            <w:pPr>
              <w:keepNext/>
              <w:keepLines/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___ №_______________ </w:t>
            </w:r>
          </w:p>
          <w:p w:rsidR="00A068DC" w:rsidRDefault="00A068DC">
            <w:pPr>
              <w:keepNext/>
              <w:keepLines/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DC" w:rsidRDefault="003A5615">
            <w:pPr>
              <w:keepNext/>
              <w:keepLines/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 от ________________</w:t>
            </w:r>
          </w:p>
          <w:p w:rsidR="00A068DC" w:rsidRDefault="003A56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указывается № исходяще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роса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 процедуры запроса цен на ЭП)</w:t>
            </w:r>
          </w:p>
          <w:p w:rsidR="00A068DC" w:rsidRDefault="00A068DC">
            <w:pPr>
              <w:widowControl w:val="0"/>
              <w:tabs>
                <w:tab w:val="left" w:pos="482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A068DC" w:rsidRDefault="00A068DC">
            <w:pPr>
              <w:widowControl w:val="0"/>
              <w:tabs>
                <w:tab w:val="left" w:pos="4820"/>
              </w:tabs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68DC" w:rsidRDefault="00A068DC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8DC" w:rsidRDefault="00A068DC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8DC" w:rsidRDefault="003A5615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ое предложение</w:t>
      </w:r>
      <w:r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</w:p>
    <w:p w:rsidR="00A068DC" w:rsidRDefault="00A068DC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8DC" w:rsidRDefault="003A56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направленный Вами запрос ценовой информации _______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№ исходящего запроса / номер запроса цен на ЭП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, _______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наименование лица, Ф. И. О. д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ого лиц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м предварительное ценовое предложение для поставки товаров / выполнения работ / оказания услуг _______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наименование товаров/работ/ услу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ценовое предложение).</w:t>
      </w:r>
    </w:p>
    <w:p w:rsidR="00A068DC" w:rsidRDefault="003A56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составит _______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имость товаров/ работ/услу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руб. ____ коп., включая НДС ___ %. Расчет стоимости товаров/работ/услуг представлен в приложении к письму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овое предложение включает в себя все необходимые расх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азание услуг, налоги, сборы и прочие расходы.</w:t>
      </w:r>
    </w:p>
    <w:p w:rsidR="00A068DC" w:rsidRDefault="003A56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овое предложение действительно в течение ____ месяце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ывается срок действия предлож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____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ывается с какого момента начинает действовать предлож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68DC" w:rsidRDefault="003A56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ая 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A068DC" w:rsidRDefault="003A56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не 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т за собой возникновение каких-либо обязательств ни для заказчика, ни для поставщика (подрядчика, исполнителя).</w:t>
      </w:r>
    </w:p>
    <w:p w:rsidR="00A068DC" w:rsidRDefault="00A068DC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8DC" w:rsidRDefault="003A5615">
      <w:pPr>
        <w:widowControl w:val="0"/>
        <w:spacing w:after="0" w:line="360" w:lineRule="auto"/>
        <w:ind w:left="1701" w:hanging="170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: 1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ются наименования приложений, в том числе приложить при необходимости информаци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 1875 «О мерах по предоставлению национального режима при осуществлен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</w:p>
    <w:p w:rsidR="00A068DC" w:rsidRDefault="00A068DC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8DC" w:rsidRDefault="00A068DC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8DC" w:rsidRDefault="00A068DC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0"/>
        <w:tblW w:w="9498" w:type="dxa"/>
        <w:tblLayout w:type="fixed"/>
        <w:tblLook w:val="04A0" w:firstRow="1" w:lastRow="0" w:firstColumn="1" w:lastColumn="0" w:noHBand="0" w:noVBand="1"/>
      </w:tblPr>
      <w:tblGrid>
        <w:gridCol w:w="3686"/>
        <w:gridCol w:w="2974"/>
        <w:gridCol w:w="2838"/>
      </w:tblGrid>
      <w:tr w:rsidR="00A068D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менование должности руководителя 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 руководителя</w:t>
            </w:r>
          </w:p>
          <w:p w:rsidR="00A068DC" w:rsidRDefault="00A068DC">
            <w:pPr>
              <w:widowControl w:val="0"/>
              <w:tabs>
                <w:tab w:val="left" w:pos="4820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A068DC" w:rsidRDefault="003A5615">
            <w:pPr>
              <w:widowControl w:val="0"/>
              <w:tabs>
                <w:tab w:val="left" w:pos="4820"/>
              </w:tabs>
              <w:spacing w:after="0" w:line="274" w:lineRule="exac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 О. Ф.</w:t>
            </w:r>
          </w:p>
          <w:p w:rsidR="00A068DC" w:rsidRDefault="003A5615">
            <w:pPr>
              <w:widowControl w:val="0"/>
              <w:tabs>
                <w:tab w:val="left" w:pos="4820"/>
              </w:tabs>
              <w:spacing w:after="0" w:line="274" w:lineRule="exact"/>
              <w:ind w:hanging="24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A068DC" w:rsidRDefault="00A068DC">
      <w:pPr>
        <w:widowControl w:val="0"/>
        <w:tabs>
          <w:tab w:val="left" w:pos="4820"/>
        </w:tabs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8DC" w:rsidRDefault="00A068DC">
      <w:pPr>
        <w:rPr>
          <w:rFonts w:ascii="Times New Roman" w:hAnsi="Times New Roman" w:cs="Times New Roman"/>
          <w:sz w:val="24"/>
          <w:szCs w:val="24"/>
        </w:rPr>
      </w:pPr>
    </w:p>
    <w:sectPr w:rsidR="00A068DC">
      <w:pgSz w:w="12240" w:h="15840"/>
      <w:pgMar w:top="1134" w:right="850" w:bottom="567" w:left="1701" w:header="0" w:footer="0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A5615">
      <w:pPr>
        <w:spacing w:after="0" w:line="240" w:lineRule="auto"/>
      </w:pPr>
      <w:r>
        <w:separator/>
      </w:r>
    </w:p>
  </w:endnote>
  <w:endnote w:type="continuationSeparator" w:id="0">
    <w:p w:rsidR="00000000" w:rsidRDefault="003A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DC" w:rsidRDefault="003A5615">
      <w:r>
        <w:separator/>
      </w:r>
    </w:p>
  </w:footnote>
  <w:footnote w:type="continuationSeparator" w:id="0">
    <w:p w:rsidR="00A068DC" w:rsidRDefault="003A5615">
      <w:r>
        <w:continuationSeparator/>
      </w:r>
    </w:p>
  </w:footnote>
  <w:footnote w:id="1">
    <w:p w:rsidR="00A068DC" w:rsidRDefault="003A5615">
      <w:pPr>
        <w:pStyle w:val="a7"/>
        <w:ind w:firstLine="709"/>
      </w:pPr>
      <w:r>
        <w:rPr>
          <w:rStyle w:val="a4"/>
        </w:rPr>
        <w:footnoteRef/>
      </w:r>
      <w:r>
        <w:t> В случае предоставления ценового предложения на поставку товаров оно должно содержать информацию о товарном знаке, фирменном наименовании, модели (при наличии), наименовании страны</w:t>
      </w:r>
      <w:r>
        <w:t xml:space="preserve"> происхождения товара.</w:t>
      </w:r>
    </w:p>
  </w:footnote>
  <w:footnote w:id="2">
    <w:p w:rsidR="00A068DC" w:rsidRDefault="003A5615">
      <w:pPr>
        <w:pStyle w:val="a7"/>
        <w:tabs>
          <w:tab w:val="left" w:pos="284"/>
          <w:tab w:val="left" w:pos="993"/>
        </w:tabs>
        <w:ind w:firstLine="709"/>
      </w:pPr>
      <w:r>
        <w:rPr>
          <w:rStyle w:val="a4"/>
        </w:rPr>
        <w:footnoteRef/>
      </w:r>
      <w:r>
        <w:t xml:space="preserve">  При необходимости должно содержать:</w:t>
      </w:r>
    </w:p>
    <w:p w:rsidR="00A068DC" w:rsidRDefault="003A5615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ind w:left="0" w:firstLine="709"/>
      </w:pPr>
      <w:r>
        <w:t>перечень ТРУ;</w:t>
      </w:r>
    </w:p>
    <w:p w:rsidR="00A068DC" w:rsidRDefault="003A5615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ind w:left="0" w:firstLine="709"/>
      </w:pPr>
      <w:r>
        <w:t>значимые параметры закупки;</w:t>
      </w:r>
    </w:p>
    <w:p w:rsidR="00A068DC" w:rsidRDefault="003A5615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ind w:left="0" w:firstLine="709"/>
      </w:pPr>
      <w:r>
        <w:t>указание на марку и модель предлагаемого к приобретению това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C92"/>
    <w:multiLevelType w:val="multilevel"/>
    <w:tmpl w:val="EC16BF8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-141" w:firstLine="709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410" w:firstLine="709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0C4BFD"/>
    <w:multiLevelType w:val="multilevel"/>
    <w:tmpl w:val="BB1A47FA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693C3D"/>
    <w:multiLevelType w:val="multilevel"/>
    <w:tmpl w:val="3B6297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66620B"/>
    <w:multiLevelType w:val="multilevel"/>
    <w:tmpl w:val="F84623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C45564"/>
    <w:multiLevelType w:val="multilevel"/>
    <w:tmpl w:val="6986B9F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DC"/>
    <w:rsid w:val="003A5615"/>
    <w:rsid w:val="00A0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F4AD2-8184-477E-8F98-A06C91D5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A1E"/>
    <w:rPr>
      <w:rFonts w:cs="Times New Roman"/>
      <w:color w:val="0077CC"/>
      <w:u w:val="none"/>
      <w:effect w:val="none"/>
      <w:shd w:val="clear" w:color="auto" w:fill="auto"/>
    </w:rPr>
  </w:style>
  <w:style w:type="character" w:customStyle="1" w:styleId="a4">
    <w:name w:val="Символ сноски"/>
    <w:uiPriority w:val="99"/>
    <w:unhideWhenUsed/>
    <w:qFormat/>
    <w:rsid w:val="00467A1E"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Текст сноски Знак"/>
    <w:basedOn w:val="a0"/>
    <w:link w:val="a7"/>
    <w:uiPriority w:val="99"/>
    <w:qFormat/>
    <w:rsid w:val="00467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9"/>
    <w:uiPriority w:val="34"/>
    <w:qFormat/>
    <w:rsid w:val="00467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link w:val="Bodytext30"/>
    <w:qFormat/>
    <w:rsid w:val="00467A1E"/>
    <w:rPr>
      <w:sz w:val="21"/>
      <w:shd w:val="clear" w:color="auto" w:fill="FFFFFF"/>
    </w:rPr>
  </w:style>
  <w:style w:type="character" w:customStyle="1" w:styleId="ConsPlusNormal">
    <w:name w:val="ConsPlusNormal Знак"/>
    <w:basedOn w:val="a0"/>
    <w:link w:val="ConsPlusNormal0"/>
    <w:qFormat/>
    <w:locked/>
    <w:rsid w:val="00467A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467A1E"/>
  </w:style>
  <w:style w:type="character" w:customStyle="1" w:styleId="20">
    <w:name w:val="Нум2 Знак"/>
    <w:link w:val="2"/>
    <w:qFormat/>
    <w:rsid w:val="00467A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0D6C3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qFormat/>
    <w:rsid w:val="00AF4572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AF4572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AF4572"/>
    <w:rPr>
      <w:b/>
      <w:bCs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595780"/>
    <w:rPr>
      <w:sz w:val="20"/>
      <w:szCs w:val="20"/>
    </w:rPr>
  </w:style>
  <w:style w:type="character" w:customStyle="1" w:styleId="af5">
    <w:name w:val="Символ концевой сноски"/>
    <w:uiPriority w:val="99"/>
    <w:semiHidden/>
    <w:unhideWhenUsed/>
    <w:qFormat/>
    <w:rsid w:val="00595780"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styleId="af7">
    <w:name w:val="FollowedHyperlink"/>
    <w:basedOn w:val="a0"/>
    <w:rPr>
      <w:color w:val="954F72"/>
      <w:u w:val="single"/>
    </w:rPr>
  </w:style>
  <w:style w:type="paragraph" w:styleId="af8">
    <w:name w:val="Title"/>
    <w:basedOn w:val="a"/>
    <w:next w:val="ab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467A1E"/>
    <w:pPr>
      <w:spacing w:after="120"/>
    </w:pPr>
  </w:style>
  <w:style w:type="paragraph" w:styleId="af9">
    <w:name w:val="List"/>
    <w:basedOn w:val="ab"/>
    <w:rPr>
      <w:rFonts w:cs="Noto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Noto Sans"/>
    </w:rPr>
  </w:style>
  <w:style w:type="paragraph" w:styleId="a9">
    <w:name w:val="List Paragraph"/>
    <w:basedOn w:val="a"/>
    <w:link w:val="a8"/>
    <w:uiPriority w:val="34"/>
    <w:qFormat/>
    <w:rsid w:val="00467A1E"/>
    <w:pPr>
      <w:spacing w:after="0" w:line="240" w:lineRule="auto"/>
      <w:ind w:left="720" w:firstLine="53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467A1E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rsid w:val="00467A1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30">
    <w:name w:val="Body text (3)"/>
    <w:basedOn w:val="a"/>
    <w:link w:val="Bodytext3"/>
    <w:qFormat/>
    <w:rsid w:val="00467A1E"/>
    <w:pPr>
      <w:shd w:val="clear" w:color="auto" w:fill="FFFFFF"/>
      <w:spacing w:before="240" w:after="0" w:line="252" w:lineRule="exact"/>
      <w:ind w:firstLine="600"/>
      <w:jc w:val="both"/>
    </w:pPr>
    <w:rPr>
      <w:sz w:val="21"/>
    </w:rPr>
  </w:style>
  <w:style w:type="paragraph" w:customStyle="1" w:styleId="afc">
    <w:name w:val="[Без стиля]"/>
    <w:qFormat/>
    <w:rsid w:val="00467A1E"/>
    <w:pPr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-">
    <w:name w:val="Основной текст - таблицы"/>
    <w:basedOn w:val="ab"/>
    <w:uiPriority w:val="99"/>
    <w:qFormat/>
    <w:rsid w:val="00467A1E"/>
    <w:pPr>
      <w:spacing w:after="0" w:line="256" w:lineRule="atLeast"/>
      <w:jc w:val="both"/>
      <w:textAlignment w:val="center"/>
    </w:pPr>
    <w:rPr>
      <w:rFonts w:ascii="Minion Pro" w:eastAsia="Times New Roman" w:hAnsi="Minion Pro" w:cs="Minion Pro"/>
      <w:color w:val="000000"/>
    </w:rPr>
  </w:style>
  <w:style w:type="paragraph" w:customStyle="1" w:styleId="1">
    <w:name w:val="Нум1"/>
    <w:basedOn w:val="a"/>
    <w:qFormat/>
    <w:rsid w:val="00467A1E"/>
    <w:pPr>
      <w:keepNext/>
      <w:keepLines/>
      <w:widowControl w:val="0"/>
      <w:numPr>
        <w:numId w:val="4"/>
      </w:numPr>
      <w:suppressLineNumbers/>
      <w:spacing w:before="240"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">
    <w:name w:val="Нум2"/>
    <w:basedOn w:val="a"/>
    <w:link w:val="20"/>
    <w:qFormat/>
    <w:rsid w:val="00467A1E"/>
    <w:pPr>
      <w:widowControl w:val="0"/>
      <w:numPr>
        <w:ilvl w:val="1"/>
        <w:numId w:val="4"/>
      </w:num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">
    <w:name w:val="Нум3"/>
    <w:basedOn w:val="a"/>
    <w:qFormat/>
    <w:rsid w:val="00467A1E"/>
    <w:pPr>
      <w:widowControl w:val="0"/>
      <w:numPr>
        <w:ilvl w:val="2"/>
        <w:numId w:val="4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qFormat/>
    <w:rsid w:val="000D6C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af"/>
    <w:uiPriority w:val="99"/>
    <w:semiHidden/>
    <w:unhideWhenUsed/>
    <w:rsid w:val="00AF4572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AF4572"/>
    <w:rPr>
      <w:b/>
      <w:bCs/>
    </w:rPr>
  </w:style>
  <w:style w:type="paragraph" w:styleId="af4">
    <w:name w:val="endnote text"/>
    <w:basedOn w:val="a"/>
    <w:link w:val="af3"/>
    <w:uiPriority w:val="99"/>
    <w:semiHidden/>
    <w:unhideWhenUsed/>
    <w:rsid w:val="00595780"/>
    <w:pPr>
      <w:spacing w:after="0" w:line="240" w:lineRule="auto"/>
    </w:pPr>
    <w:rPr>
      <w:sz w:val="20"/>
      <w:szCs w:val="20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Без отступа"/>
    <w:basedOn w:val="a"/>
    <w:qFormat/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user">
    <w:name w:val="Содержимое врезки (user)"/>
    <w:basedOn w:val="a"/>
    <w:qFormat/>
  </w:style>
  <w:style w:type="numbering" w:customStyle="1" w:styleId="aff">
    <w:name w:val="Без списка"/>
    <w:uiPriority w:val="99"/>
    <w:semiHidden/>
    <w:unhideWhenUsed/>
    <w:qFormat/>
  </w:style>
  <w:style w:type="table" w:styleId="aff0">
    <w:name w:val="Table Grid"/>
    <w:basedOn w:val="a1"/>
    <w:uiPriority w:val="59"/>
    <w:rsid w:val="00467A1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467A1E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30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er_R30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EECD-E4C0-4462-B69B-8C8F28D0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7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Георгий Олегович</dc:creator>
  <dc:description/>
  <cp:lastModifiedBy>Сахно Елена Андреевна</cp:lastModifiedBy>
  <cp:revision>2</cp:revision>
  <dcterms:created xsi:type="dcterms:W3CDTF">2026-07-13T12:59:00Z</dcterms:created>
  <dcterms:modified xsi:type="dcterms:W3CDTF">2026-07-13T12:59:00Z</dcterms:modified>
  <dc:language>ru-RU</dc:language>
</cp:coreProperties>
</file>